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0D" w:rsidRDefault="009F1E0D" w:rsidP="00E87DB7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</w:p>
    <w:p w:rsidR="009F1E0D" w:rsidRPr="009F1E0D" w:rsidRDefault="009F1E0D" w:rsidP="00E87DB7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b/>
          <w:color w:val="000000"/>
          <w:sz w:val="32"/>
          <w:szCs w:val="32"/>
          <w:lang w:val="en-GB"/>
        </w:rPr>
      </w:pPr>
      <w:r w:rsidRPr="009F1E0D">
        <w:rPr>
          <w:rFonts w:ascii="Arial" w:eastAsia="Arial" w:hAnsi="Arial" w:cs="Arial"/>
          <w:b/>
          <w:color w:val="000000"/>
          <w:sz w:val="32"/>
          <w:szCs w:val="32"/>
          <w:lang w:val="en-GB"/>
        </w:rPr>
        <w:t>DECLARATION TO SUBSTITUTE CERTIFICATION</w:t>
      </w:r>
    </w:p>
    <w:p w:rsidR="00E87DB7" w:rsidRPr="00B176B2" w:rsidRDefault="00E87DB7" w:rsidP="00E87DB7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:rsidR="00E87DB7" w:rsidRPr="00B176B2" w:rsidRDefault="00E87DB7" w:rsidP="00E87DB7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 of enrol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ment–</w:t>
      </w:r>
    </w:p>
    <w:p w:rsidR="00E87DB7" w:rsidRPr="00B176B2" w:rsidRDefault="00E87DB7" w:rsidP="00E87DB7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E87DB7" w:rsidRPr="00B176B2" w:rsidRDefault="00E87DB7" w:rsidP="00E87DB7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E87DB7" w:rsidRPr="00B176B2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The undersigned (Complete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Name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E87DB7" w:rsidRPr="00B176B2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E87DB7" w:rsidRPr="00B176B2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Street addres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E87DB7" w:rsidRPr="00B176B2" w:rsidRDefault="00E87DB7" w:rsidP="00987FCE">
      <w:pPr>
        <w:tabs>
          <w:tab w:val="right" w:pos="9640"/>
        </w:tabs>
        <w:spacing w:line="360" w:lineRule="auto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="00987FCE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</w:t>
      </w:r>
    </w:p>
    <w:p w:rsidR="00E87DB7" w:rsidRPr="00B176B2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E87DB7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US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of  </w:t>
      </w:r>
      <w:r w:rsidR="00E617DB">
        <w:rPr>
          <w:rFonts w:ascii="Calibri" w:eastAsia="Calibri" w:hAnsi="Calibri" w:cs="Calibri"/>
          <w:color w:val="000000"/>
          <w:sz w:val="18"/>
          <w:szCs w:val="22"/>
          <w:lang w:val="en-GB"/>
        </w:rPr>
        <w:t>Law</w:t>
      </w:r>
      <w:proofErr w:type="gramEnd"/>
      <w:r w:rsidR="00E617DB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E87DB7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6"/>
          <w:szCs w:val="22"/>
          <w:lang w:val="en-GB"/>
        </w:rPr>
        <w:tab/>
        <w:t xml:space="preserve">-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I enrolled </w:t>
      </w:r>
      <w:r w:rsidR="009F1E0D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as a first year student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in the </w:t>
      </w:r>
      <w:r w:rsidR="00FF36D6">
        <w:rPr>
          <w:rFonts w:ascii="Calibri" w:eastAsia="Calibri" w:hAnsi="Calibri" w:cs="Calibri"/>
          <w:color w:val="000000"/>
          <w:sz w:val="18"/>
          <w:szCs w:val="22"/>
          <w:lang w:val="en-GB"/>
        </w:rPr>
        <w:t>20</w:t>
      </w:r>
      <w:r w:rsidR="007C69D7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CA60DB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FF36D6">
        <w:rPr>
          <w:rFonts w:ascii="Calibri" w:eastAsia="Calibri" w:hAnsi="Calibri" w:cs="Calibri"/>
          <w:color w:val="000000"/>
          <w:sz w:val="18"/>
          <w:szCs w:val="22"/>
          <w:lang w:val="en-GB"/>
        </w:rPr>
        <w:t>/20</w:t>
      </w:r>
      <w:r w:rsidR="00AC2A51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CA60DB">
        <w:rPr>
          <w:rFonts w:ascii="Calibri" w:eastAsia="Calibri" w:hAnsi="Calibri" w:cs="Calibri"/>
          <w:color w:val="000000"/>
          <w:sz w:val="18"/>
          <w:szCs w:val="22"/>
          <w:lang w:val="en-GB"/>
        </w:rPr>
        <w:t>3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9F1E0D">
        <w:rPr>
          <w:rFonts w:ascii="Calibri" w:eastAsia="Calibri" w:hAnsi="Calibri" w:cs="Calibri"/>
          <w:color w:val="000000"/>
          <w:sz w:val="18"/>
          <w:szCs w:val="22"/>
          <w:lang w:val="en-GB"/>
        </w:rPr>
        <w:t>academic year at Tor Vergata University of Rome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, in the Faculty of Economics in MSc</w:t>
      </w:r>
      <w:r w:rsidR="009F1E0D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European Economy and Business Law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:rsidR="00AC2A51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- I </w:t>
      </w:r>
      <w:r w:rsidR="00AC2A51">
        <w:rPr>
          <w:rFonts w:ascii="Calibri" w:eastAsia="Calibri" w:hAnsi="Calibri" w:cs="Calibri"/>
          <w:color w:val="000000"/>
          <w:sz w:val="18"/>
          <w:szCs w:val="22"/>
          <w:lang w:val="en-GB"/>
        </w:rPr>
        <w:t>am currently enrolled as a second year student in the 202</w:t>
      </w:r>
      <w:r w:rsidR="00CA60DB">
        <w:rPr>
          <w:rFonts w:ascii="Calibri" w:eastAsia="Calibri" w:hAnsi="Calibri" w:cs="Calibri"/>
          <w:color w:val="000000"/>
          <w:sz w:val="18"/>
          <w:szCs w:val="22"/>
          <w:lang w:val="en-GB"/>
        </w:rPr>
        <w:t>3</w:t>
      </w:r>
      <w:r w:rsidR="00AC2A51"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CA60DB">
        <w:rPr>
          <w:rFonts w:ascii="Calibri" w:eastAsia="Calibri" w:hAnsi="Calibri" w:cs="Calibri"/>
          <w:color w:val="000000"/>
          <w:sz w:val="18"/>
          <w:szCs w:val="22"/>
          <w:lang w:val="en-GB"/>
        </w:rPr>
        <w:t>4</w:t>
      </w:r>
      <w:r w:rsidR="00AC2A51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cademic year at Tor Vergata University of Rome, in the Faculty of Economics in MSc European Economy and Business Law.</w:t>
      </w:r>
    </w:p>
    <w:p w:rsidR="00E87DB7" w:rsidRDefault="00AC2A51" w:rsidP="00E87DB7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EF60C5" wp14:editId="466027E1">
                <wp:simplePos x="0" y="0"/>
                <wp:positionH relativeFrom="column">
                  <wp:posOffset>2613660</wp:posOffset>
                </wp:positionH>
                <wp:positionV relativeFrom="paragraph">
                  <wp:posOffset>42545</wp:posOffset>
                </wp:positionV>
                <wp:extent cx="419100" cy="542925"/>
                <wp:effectExtent l="0" t="0" r="0" b="952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DB7" w:rsidRPr="00B849F1" w:rsidRDefault="00E87DB7" w:rsidP="00E87DB7">
                            <w:pPr>
                              <w:spacing w:after="290" w:line="265" w:lineRule="auto"/>
                              <w:ind w:left="-5" w:hanging="10"/>
                              <w:jc w:val="center"/>
                              <w:rPr>
                                <w:rFonts w:asciiTheme="minorHAnsi" w:hAnsiTheme="minorHAnsi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49F1">
                              <w:rPr>
                                <w:rFonts w:asciiTheme="minorHAnsi" w:hAnsiTheme="minorHAnsi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F60C5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05.8pt;margin-top:3.35pt;width:33pt;height:4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" filled="f" stroked="f">
                <v:textbox>
                  <w:txbxContent>
                    <w:p w:rsidR="00E87DB7" w:rsidRPr="00B849F1" w:rsidRDefault="00E87DB7" w:rsidP="00E87DB7">
                      <w:pPr>
                        <w:spacing w:after="290" w:line="265" w:lineRule="auto"/>
                        <w:ind w:left="-5" w:hanging="10"/>
                        <w:jc w:val="center"/>
                        <w:rPr>
                          <w:rFonts w:asciiTheme="minorHAnsi" w:hAnsiTheme="minorHAnsi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49F1">
                        <w:rPr>
                          <w:rFonts w:asciiTheme="minorHAnsi" w:hAnsiTheme="minorHAnsi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- I am in compliance with all University fees</w:t>
      </w:r>
      <w:r w:rsidR="00E87DB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. </w:t>
      </w:r>
      <w:r w:rsidR="00E87DB7"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</w:p>
    <w:p w:rsidR="00E87DB7" w:rsidRPr="00B849F1" w:rsidRDefault="00E87DB7" w:rsidP="00E87DB7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E6B30F" wp14:editId="3A703BDD">
                <wp:simplePos x="0" y="0"/>
                <wp:positionH relativeFrom="column">
                  <wp:posOffset>3451860</wp:posOffset>
                </wp:positionH>
                <wp:positionV relativeFrom="paragraph">
                  <wp:posOffset>58420</wp:posOffset>
                </wp:positionV>
                <wp:extent cx="361950" cy="542925"/>
                <wp:effectExtent l="0" t="0" r="0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DB7" w:rsidRPr="00B849F1" w:rsidRDefault="00E87DB7" w:rsidP="00E87DB7">
                            <w:pPr>
                              <w:spacing w:after="368" w:line="265" w:lineRule="auto"/>
                              <w:ind w:left="-5" w:hanging="10"/>
                              <w:jc w:val="center"/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B30F" id="Casella di testo 2" o:spid="_x0000_s1027" type="#_x0000_t202" style="position:absolute;left:0;text-align:left;margin-left:271.8pt;margin-top:4.6pt;width:28.5pt;height:4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" filled="f" stroked="f">
                <v:textbox>
                  <w:txbxContent>
                    <w:p w:rsidR="00E87DB7" w:rsidRPr="00B849F1" w:rsidRDefault="00E87DB7" w:rsidP="00E87DB7">
                      <w:pPr>
                        <w:spacing w:after="368" w:line="265" w:lineRule="auto"/>
                        <w:ind w:left="-5" w:hanging="10"/>
                        <w:jc w:val="center"/>
                        <w:rPr>
                          <w:rFonts w:ascii="Calibri" w:eastAsia="Calibri" w:hAnsi="Calibri" w:cs="Calibr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Normal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duration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the EEBL degree program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: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2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3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4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6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</w:t>
      </w:r>
    </w:p>
    <w:p w:rsidR="005B47DF" w:rsidRDefault="00E87DB7" w:rsidP="00AC2A51">
      <w:pPr>
        <w:spacing w:after="36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Type of degre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ante D.M. 509/99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D.M. 509/99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D.M. 270/04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E87DB7" w:rsidRPr="00B176B2" w:rsidRDefault="00E87DB7" w:rsidP="005B47DF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9734E2" w:rsidRDefault="00E87DB7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p w:rsidR="00453ED1" w:rsidRDefault="00453ED1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Cs w:val="22"/>
          <w:lang w:val="en-GB"/>
        </w:rPr>
      </w:pPr>
    </w:p>
    <w:p w:rsidR="00453ED1" w:rsidRDefault="00453ED1" w:rsidP="00453ED1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 w:rsidRPr="006C2EAF">
        <w:rPr>
          <w:rFonts w:asciiTheme="minorHAnsi" w:eastAsia="Calibri" w:hAnsiTheme="minorHAnsi" w:cs="Calibri"/>
          <w:sz w:val="18"/>
          <w:szCs w:val="18"/>
          <w:lang w:val="en-GB"/>
        </w:rPr>
        <w:t xml:space="preserve">The undersigned 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______________________________ declares t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o have received the information concerning the processing of personal data ‘Information pursuant to Art. 13 of EU Regulation 2016/679 for the processing of personal data for the purpose of awarding 2 EEBL 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>first year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 prizes for students 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>who enrolled as a first year student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 in MSc European Economy and Business Law at Tor 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>V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>ergata Univer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sity of Rome 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>in the 20</w:t>
      </w:r>
      <w:r w:rsidR="007C69D7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CA60DB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CA60DB">
        <w:rPr>
          <w:rFonts w:asciiTheme="minorHAnsi" w:eastAsia="Calibri" w:hAnsiTheme="minorHAnsi" w:cs="Calibri"/>
          <w:sz w:val="18"/>
          <w:szCs w:val="18"/>
          <w:lang w:val="en-GB"/>
        </w:rPr>
        <w:t>3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; to have understood the content; t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o be aware that the data provided will be processed in the manner and for the purposes indicated in the 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disclosure statement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>.</w:t>
      </w:r>
    </w:p>
    <w:p w:rsidR="00453ED1" w:rsidRDefault="00453ED1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</w:p>
    <w:p w:rsidR="00453ED1" w:rsidRDefault="00453ED1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</w:t>
      </w:r>
    </w:p>
    <w:p w:rsidR="0026744B" w:rsidRDefault="0026744B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6744B" w:rsidRDefault="0026744B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6744B" w:rsidRPr="00B176B2" w:rsidRDefault="0026744B" w:rsidP="0026744B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26744B" w:rsidRDefault="0026744B" w:rsidP="0026744B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p w:rsidR="0026744B" w:rsidRPr="00E87DB7" w:rsidRDefault="0026744B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</w:p>
    <w:sectPr w:rsidR="0026744B" w:rsidRPr="00E87DB7" w:rsidSect="00787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7A6" w:rsidRDefault="008067A6" w:rsidP="0015491C">
      <w:r>
        <w:separator/>
      </w:r>
    </w:p>
  </w:endnote>
  <w:endnote w:type="continuationSeparator" w:id="0">
    <w:p w:rsidR="008067A6" w:rsidRDefault="008067A6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Century Gothic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0E" w:rsidRDefault="00845D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4587"/>
    </w:tblGrid>
    <w:tr w:rsidR="00CA60DB" w:rsidRPr="00845D0E" w:rsidTr="00CA60DB">
      <w:tc>
        <w:tcPr>
          <w:tcW w:w="4587" w:type="dxa"/>
          <w:hideMark/>
        </w:tcPr>
        <w:p w:rsidR="00CA60DB" w:rsidRDefault="00CA60DB" w:rsidP="00CA60DB">
          <w:pPr>
            <w:pStyle w:val="TorVergata-pidipagina"/>
            <w:rPr>
              <w:rFonts w:ascii="Circe" w:hAnsi="Circe"/>
              <w:sz w:val="16"/>
            </w:rPr>
          </w:pPr>
          <w:r>
            <w:t>Via Columbia, 2 - 00133 Roma</w:t>
          </w:r>
        </w:p>
        <w:p w:rsidR="00CA60DB" w:rsidRDefault="00CA60DB" w:rsidP="00CA60DB">
          <w:pPr>
            <w:pStyle w:val="TorVergata-pidipagina"/>
          </w:pPr>
          <w:r>
            <w:t>https://economia.uniroma2.it/def/</w:t>
          </w:r>
        </w:p>
      </w:tc>
      <w:tc>
        <w:tcPr>
          <w:tcW w:w="4587" w:type="dxa"/>
          <w:hideMark/>
        </w:tcPr>
        <w:p w:rsidR="00CA60DB" w:rsidRDefault="00CA60DB" w:rsidP="00CA60DB">
          <w:pPr>
            <w:pStyle w:val="TorVergata-pidipagina"/>
            <w:rPr>
              <w:lang w:val="en-US"/>
            </w:rPr>
          </w:pPr>
          <w:r>
            <w:rPr>
              <w:lang w:val="en-US"/>
            </w:rPr>
            <w:t>Tel. 06 7259 5732</w:t>
          </w:r>
        </w:p>
        <w:p w:rsidR="00CA60DB" w:rsidRDefault="00CA60DB" w:rsidP="00CA60DB">
          <w:pPr>
            <w:pStyle w:val="TorVergata-pidipagina"/>
            <w:rPr>
              <w:lang w:val="en-US"/>
            </w:rPr>
          </w:pPr>
          <w:r>
            <w:rPr>
              <w:lang w:val="en-US"/>
            </w:rPr>
            <w:t>segreteria@def.uniroma2.it</w:t>
          </w:r>
        </w:p>
      </w:tc>
    </w:tr>
  </w:tbl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0E" w:rsidRDefault="00845D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7A6" w:rsidRDefault="008067A6" w:rsidP="0015491C">
      <w:r>
        <w:separator/>
      </w:r>
    </w:p>
  </w:footnote>
  <w:footnote w:type="continuationSeparator" w:id="0">
    <w:p w:rsidR="008067A6" w:rsidRDefault="008067A6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0E" w:rsidRDefault="00845D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CA60DB" w:rsidTr="00CA60DB">
      <w:trPr>
        <w:trHeight w:val="1106"/>
        <w:jc w:val="center"/>
      </w:trPr>
      <w:tc>
        <w:tcPr>
          <w:tcW w:w="49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CA60DB" w:rsidRDefault="00CA60DB" w:rsidP="00CA60DB">
          <w:pPr>
            <w:pStyle w:val="TorVergata-intestazionedestra"/>
            <w:rPr>
              <w:rFonts w:ascii="Circe" w:hAnsi="Circe"/>
              <w:sz w:val="21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820035" cy="676275"/>
                <wp:effectExtent l="0" t="0" r="0" b="9525"/>
                <wp:docPr id="4" name="Immagine 4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15604888" descr="Immagine che contiene testo, Carattere, Elementi grafici, grafic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003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397" w:type="dxa"/>
            <w:bottom w:w="0" w:type="dxa"/>
            <w:right w:w="0" w:type="dxa"/>
          </w:tcMar>
          <w:vAlign w:val="center"/>
          <w:hideMark/>
        </w:tcPr>
        <w:p w:rsidR="00CA60DB" w:rsidRPr="00845D0E" w:rsidRDefault="00CA60DB" w:rsidP="00CA60DB">
          <w:pPr>
            <w:pStyle w:val="TorVergata-intestazionedestra"/>
            <w:rPr>
              <w:rFonts w:asciiTheme="minorHAnsi" w:hAnsiTheme="minorHAnsi" w:cstheme="minorHAnsi"/>
            </w:rPr>
          </w:pPr>
          <w:r w:rsidRPr="00845D0E">
            <w:rPr>
              <w:rFonts w:asciiTheme="minorHAnsi" w:hAnsiTheme="minorHAnsi" w:cstheme="minorHAnsi"/>
            </w:rPr>
            <w:t>Facoltà di ECONOMIA</w:t>
          </w:r>
        </w:p>
        <w:p w:rsidR="00CA60DB" w:rsidRDefault="00CA60DB" w:rsidP="00CA60DB">
          <w:pPr>
            <w:pStyle w:val="TorVergata-intestazionedestra"/>
          </w:pPr>
          <w:r w:rsidRPr="00845D0E">
            <w:rPr>
              <w:rFonts w:asciiTheme="minorHAnsi" w:hAnsiTheme="minorHAnsi" w:cstheme="minorHAnsi"/>
              <w:b/>
              <w:bCs/>
            </w:rPr>
            <w:t>Dipartimento di Economia e Finanza</w:t>
          </w:r>
        </w:p>
      </w:tc>
    </w:tr>
  </w:tbl>
  <w:p w:rsidR="0015491C" w:rsidRPr="007C69D7" w:rsidRDefault="007C69D7" w:rsidP="007C69D7">
    <w:pPr>
      <w:spacing w:after="162" w:line="257" w:lineRule="auto"/>
      <w:ind w:left="278"/>
      <w:jc w:val="both"/>
      <w:rPr>
        <w:rFonts w:ascii="Calibri" w:hAnsi="Calibri" w:cs="Arial"/>
        <w:color w:val="A6A6A6" w:themeColor="background1" w:themeShade="A6"/>
        <w:sz w:val="22"/>
        <w:szCs w:val="22"/>
        <w:lang w:val="en-GB" w:eastAsia="en-US"/>
      </w:rPr>
    </w:pPr>
    <w:r w:rsidRPr="007C69D7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>ANNEX B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0E" w:rsidRDefault="00845D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3043F"/>
    <w:rsid w:val="00107407"/>
    <w:rsid w:val="0015491C"/>
    <w:rsid w:val="001A2B2C"/>
    <w:rsid w:val="001B0258"/>
    <w:rsid w:val="001B6C3F"/>
    <w:rsid w:val="001C00AE"/>
    <w:rsid w:val="0020259B"/>
    <w:rsid w:val="0026744B"/>
    <w:rsid w:val="00292E01"/>
    <w:rsid w:val="00305FE4"/>
    <w:rsid w:val="00383179"/>
    <w:rsid w:val="003C4073"/>
    <w:rsid w:val="003D4E9C"/>
    <w:rsid w:val="00421825"/>
    <w:rsid w:val="00453ED1"/>
    <w:rsid w:val="004B7E5A"/>
    <w:rsid w:val="004F46A2"/>
    <w:rsid w:val="005A4AEF"/>
    <w:rsid w:val="005B47DF"/>
    <w:rsid w:val="005C50D9"/>
    <w:rsid w:val="005F62CB"/>
    <w:rsid w:val="0065470B"/>
    <w:rsid w:val="006A04F5"/>
    <w:rsid w:val="006D62B3"/>
    <w:rsid w:val="006E428D"/>
    <w:rsid w:val="0072540B"/>
    <w:rsid w:val="007516E7"/>
    <w:rsid w:val="00754311"/>
    <w:rsid w:val="0078783B"/>
    <w:rsid w:val="007A4ACB"/>
    <w:rsid w:val="007C69D7"/>
    <w:rsid w:val="007F2780"/>
    <w:rsid w:val="008067A6"/>
    <w:rsid w:val="0084530D"/>
    <w:rsid w:val="00845D0E"/>
    <w:rsid w:val="00860519"/>
    <w:rsid w:val="008D4C48"/>
    <w:rsid w:val="00903522"/>
    <w:rsid w:val="00907038"/>
    <w:rsid w:val="00942199"/>
    <w:rsid w:val="009734E2"/>
    <w:rsid w:val="00987FCE"/>
    <w:rsid w:val="009F1E0D"/>
    <w:rsid w:val="00A063F2"/>
    <w:rsid w:val="00A3268B"/>
    <w:rsid w:val="00A912B0"/>
    <w:rsid w:val="00AC2A51"/>
    <w:rsid w:val="00AC48D0"/>
    <w:rsid w:val="00B23114"/>
    <w:rsid w:val="00B45621"/>
    <w:rsid w:val="00BA138B"/>
    <w:rsid w:val="00BE60DF"/>
    <w:rsid w:val="00C04157"/>
    <w:rsid w:val="00C81D16"/>
    <w:rsid w:val="00CA60DB"/>
    <w:rsid w:val="00CC50D6"/>
    <w:rsid w:val="00CE3C41"/>
    <w:rsid w:val="00CF75C4"/>
    <w:rsid w:val="00D27A53"/>
    <w:rsid w:val="00D9518D"/>
    <w:rsid w:val="00E542C0"/>
    <w:rsid w:val="00E617DB"/>
    <w:rsid w:val="00E81B72"/>
    <w:rsid w:val="00E87DB7"/>
    <w:rsid w:val="00EA3BF8"/>
    <w:rsid w:val="00EB2C55"/>
    <w:rsid w:val="00EF68E7"/>
    <w:rsid w:val="00F16398"/>
    <w:rsid w:val="00FF36D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DB7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DB7"/>
    <w:pPr>
      <w:ind w:left="720"/>
      <w:contextualSpacing/>
    </w:pPr>
  </w:style>
  <w:style w:type="table" w:customStyle="1" w:styleId="TableGrid">
    <w:name w:val="TableGrid"/>
    <w:rsid w:val="00E87DB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rVergata-pidipaginaCarattere">
    <w:name w:val="Tor Vergata - piè di pagina Carattere"/>
    <w:basedOn w:val="Carpredefinitoparagrafo"/>
    <w:link w:val="TorVergata-pidipagina"/>
    <w:locked/>
    <w:rsid w:val="00CA60DB"/>
  </w:style>
  <w:style w:type="paragraph" w:customStyle="1" w:styleId="TorVergata-pidipagina">
    <w:name w:val="Tor Vergata - piè di pagina"/>
    <w:basedOn w:val="Pidipagina"/>
    <w:link w:val="TorVergata-pidipaginaCarattere"/>
    <w:qFormat/>
    <w:rsid w:val="00CA60DB"/>
    <w:pPr>
      <w:spacing w:line="20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orVergata-intestazionedestra">
    <w:name w:val="Tor Vergata - intestazione destra"/>
    <w:basedOn w:val="Intestazione"/>
    <w:qFormat/>
    <w:rsid w:val="00CA60DB"/>
    <w:rPr>
      <w:rFonts w:ascii="Minion Pro" w:eastAsiaTheme="minorHAnsi" w:hAnsi="Minion Pro" w:cstheme="minorBidi"/>
      <w:color w:val="000000" w:themeColor="text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C042-CC91-40F4-81D1-188108C3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dmin</cp:lastModifiedBy>
  <cp:revision>3</cp:revision>
  <cp:lastPrinted>2019-09-20T09:50:00Z</cp:lastPrinted>
  <dcterms:created xsi:type="dcterms:W3CDTF">2023-11-20T14:21:00Z</dcterms:created>
  <dcterms:modified xsi:type="dcterms:W3CDTF">2023-11-20T14:34:00Z</dcterms:modified>
</cp:coreProperties>
</file>